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2565A777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6E22CE">
        <w:rPr>
          <w:b/>
          <w:sz w:val="28"/>
          <w:szCs w:val="28"/>
        </w:rPr>
        <w:t>November</w:t>
      </w:r>
      <w:r w:rsidR="007C3B0D">
        <w:rPr>
          <w:b/>
          <w:sz w:val="28"/>
          <w:szCs w:val="28"/>
        </w:rPr>
        <w:t xml:space="preserve"> </w:t>
      </w:r>
      <w:r w:rsidR="006E22CE">
        <w:rPr>
          <w:b/>
          <w:sz w:val="28"/>
          <w:szCs w:val="28"/>
        </w:rPr>
        <w:t>13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</w:t>
      </w:r>
      <w:r w:rsidR="00475D67">
        <w:rPr>
          <w:b/>
          <w:sz w:val="28"/>
          <w:szCs w:val="28"/>
        </w:rPr>
        <w:t xml:space="preserve">: </w:t>
      </w:r>
      <w:r w:rsidR="006E22CE">
        <w:rPr>
          <w:b/>
          <w:sz w:val="28"/>
          <w:szCs w:val="28"/>
        </w:rPr>
        <w:t>November</w:t>
      </w:r>
      <w:r w:rsidR="007C3B0D">
        <w:rPr>
          <w:b/>
          <w:sz w:val="28"/>
          <w:szCs w:val="28"/>
        </w:rPr>
        <w:t xml:space="preserve"> </w:t>
      </w:r>
      <w:r w:rsidR="006E22CE">
        <w:rPr>
          <w:b/>
          <w:sz w:val="28"/>
          <w:szCs w:val="28"/>
        </w:rPr>
        <w:t>10</w:t>
      </w:r>
      <w:r w:rsidR="0032309B">
        <w:rPr>
          <w:b/>
          <w:sz w:val="28"/>
          <w:szCs w:val="28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3960BB20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47567">
        <w:rPr>
          <w:b/>
          <w:bCs/>
          <w:sz w:val="24"/>
          <w:szCs w:val="24"/>
        </w:rPr>
        <w:t>.</w:t>
      </w:r>
    </w:p>
    <w:p w14:paraId="7A78A57A" w14:textId="067A6582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59CE7659" w14:textId="3BB84438" w:rsidR="002809CD" w:rsidRDefault="002809CD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Discussion and possible action on </w:t>
      </w:r>
      <w:r w:rsidR="006E22CE">
        <w:rPr>
          <w:b/>
          <w:bCs/>
          <w:sz w:val="24"/>
          <w:szCs w:val="24"/>
        </w:rPr>
        <w:t xml:space="preserve">sending the new rescue truck to AK Graphics to be wrapped. 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3D50" w14:textId="77777777" w:rsidR="003319A8" w:rsidRDefault="003319A8" w:rsidP="00C91405">
      <w:pPr>
        <w:spacing w:after="0" w:line="240" w:lineRule="auto"/>
      </w:pPr>
      <w:r>
        <w:separator/>
      </w:r>
    </w:p>
  </w:endnote>
  <w:endnote w:type="continuationSeparator" w:id="0">
    <w:p w14:paraId="120EDFD0" w14:textId="77777777" w:rsidR="003319A8" w:rsidRDefault="003319A8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9D28" w14:textId="77777777" w:rsidR="003319A8" w:rsidRDefault="003319A8" w:rsidP="00C91405">
      <w:pPr>
        <w:spacing w:after="0" w:line="240" w:lineRule="auto"/>
      </w:pPr>
      <w:r>
        <w:separator/>
      </w:r>
    </w:p>
  </w:footnote>
  <w:footnote w:type="continuationSeparator" w:id="0">
    <w:p w14:paraId="0CBFACF5" w14:textId="77777777" w:rsidR="003319A8" w:rsidRDefault="003319A8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47567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D702C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09CD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50EC"/>
    <w:rsid w:val="002E6F20"/>
    <w:rsid w:val="002F272F"/>
    <w:rsid w:val="002F37EC"/>
    <w:rsid w:val="002F5479"/>
    <w:rsid w:val="002F5E50"/>
    <w:rsid w:val="00301255"/>
    <w:rsid w:val="003059FB"/>
    <w:rsid w:val="003173CA"/>
    <w:rsid w:val="00320FA5"/>
    <w:rsid w:val="00321F14"/>
    <w:rsid w:val="0032309B"/>
    <w:rsid w:val="00323315"/>
    <w:rsid w:val="00326C13"/>
    <w:rsid w:val="003319A8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3F6D6A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5D67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11D10"/>
    <w:rsid w:val="00521370"/>
    <w:rsid w:val="005215DB"/>
    <w:rsid w:val="005304D2"/>
    <w:rsid w:val="00534301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A282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86D"/>
    <w:rsid w:val="00696D3C"/>
    <w:rsid w:val="006A57E6"/>
    <w:rsid w:val="006A6DA5"/>
    <w:rsid w:val="006C207D"/>
    <w:rsid w:val="006C27A9"/>
    <w:rsid w:val="006C3C16"/>
    <w:rsid w:val="006D4DCA"/>
    <w:rsid w:val="006E22CE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3B0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4656E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3FF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944E9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822CF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39"/>
    <w:rsid w:val="00CF378D"/>
    <w:rsid w:val="00CF4597"/>
    <w:rsid w:val="00D05395"/>
    <w:rsid w:val="00D152C2"/>
    <w:rsid w:val="00D1609F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E6A1F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036F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0E20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2</cp:revision>
  <cp:lastPrinted>2025-06-07T22:49:00Z</cp:lastPrinted>
  <dcterms:created xsi:type="dcterms:W3CDTF">2025-11-10T17:08:00Z</dcterms:created>
  <dcterms:modified xsi:type="dcterms:W3CDTF">2025-11-10T17:08:00Z</dcterms:modified>
</cp:coreProperties>
</file>